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D5236F9" w:rsidR="00A272DB" w:rsidRDefault="00CD3629" w:rsidP="00662906">
            <w:r>
              <w:t xml:space="preserve">Hai </w:t>
            </w:r>
            <w:proofErr w:type="spellStart"/>
            <w:r>
              <w:t>Ceo</w:t>
            </w:r>
            <w:proofErr w:type="spellEnd"/>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47464077" w:rsidR="009925CF" w:rsidRDefault="009C52A7" w:rsidP="009925CF">
            <w:r>
              <w:rPr>
                <w:lang w:eastAsia="zh-CN"/>
              </w:rPr>
              <w:t>A</w:t>
            </w:r>
            <w:r>
              <w:rPr>
                <w:rFonts w:hint="eastAsia"/>
                <w:lang w:eastAsia="zh-CN"/>
              </w:rPr>
              <w:t>aaa</w:t>
            </w:r>
          </w:p>
          <w:p w14:paraId="4A21AFAD" w14:textId="77777777" w:rsidR="009925CF" w:rsidRDefault="009925CF" w:rsidP="009925CF"/>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49"/>
        <w:gridCol w:w="1810"/>
        <w:gridCol w:w="2670"/>
        <w:gridCol w:w="3187"/>
      </w:tblGrid>
      <w:tr w:rsidR="004226B1" w14:paraId="0953DFA9" w14:textId="77777777" w:rsidTr="008D1290">
        <w:tc>
          <w:tcPr>
            <w:tcW w:w="1384" w:type="dxa"/>
          </w:tcPr>
          <w:p w14:paraId="4CBED3BF" w14:textId="347B9D7E" w:rsidR="00E17E3C" w:rsidRDefault="00E17E3C" w:rsidP="008D1290">
            <w:bookmarkStart w:id="0" w:name="_Hlk2359935"/>
            <w:bookmarkStart w:id="1" w:name="_GoBack" w:colFirst="0" w:colLast="1"/>
            <w:r>
              <w:lastRenderedPageBreak/>
              <w:t>#</w:t>
            </w:r>
            <w:r w:rsidR="00F12DBF">
              <w:t>2</w:t>
            </w:r>
          </w:p>
        </w:tc>
        <w:tc>
          <w:tcPr>
            <w:tcW w:w="4536" w:type="dxa"/>
            <w:gridSpan w:val="2"/>
          </w:tcPr>
          <w:p w14:paraId="4FCE130A" w14:textId="2489F095" w:rsidR="00E17E3C" w:rsidRDefault="00F12DBF" w:rsidP="009925CF">
            <w:proofErr w:type="spellStart"/>
            <w:r>
              <w:t>Larysa</w:t>
            </w:r>
            <w:proofErr w:type="spellEnd"/>
            <w:r>
              <w:t xml:space="preserve"> </w:t>
            </w:r>
            <w:proofErr w:type="spellStart"/>
            <w:r>
              <w:t>McGookey</w:t>
            </w:r>
            <w:proofErr w:type="spellEnd"/>
          </w:p>
        </w:tc>
        <w:tc>
          <w:tcPr>
            <w:tcW w:w="3322" w:type="dxa"/>
            <w:vMerge w:val="restart"/>
          </w:tcPr>
          <w:p w14:paraId="2FBD3981" w14:textId="457D9167" w:rsidR="00E17E3C" w:rsidRDefault="00E17E3C" w:rsidP="008D1290">
            <w:pPr>
              <w:jc w:val="center"/>
            </w:pP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74628D6B" w:rsidR="00E17E3C" w:rsidRDefault="00CB339E" w:rsidP="009925CF">
            <w:r>
              <w:t>l</w:t>
            </w:r>
            <w:r w:rsidR="00F12DBF">
              <w:t>arysa.mcgookey</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4579A796" w:rsidR="00E17E3C" w:rsidRDefault="00F12DBF" w:rsidP="00662906">
            <w:r>
              <w:t>0424931276</w:t>
            </w:r>
          </w:p>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6438E675" w:rsidR="001B3DE5" w:rsidRDefault="008516B2" w:rsidP="009925CF">
            <w:pPr>
              <w:pStyle w:val="ListParagraph"/>
              <w:numPr>
                <w:ilvl w:val="0"/>
                <w:numId w:val="3"/>
              </w:numPr>
            </w:pPr>
            <w:r>
              <w:t>C#, C, Java</w:t>
            </w:r>
          </w:p>
          <w:p w14:paraId="19C86313" w14:textId="35FB8E18" w:rsidR="008516B2" w:rsidRDefault="008516B2" w:rsidP="009925CF">
            <w:pPr>
              <w:pStyle w:val="ListParagraph"/>
              <w:numPr>
                <w:ilvl w:val="0"/>
                <w:numId w:val="3"/>
              </w:numPr>
            </w:pPr>
            <w:r>
              <w:t>Data mining</w:t>
            </w:r>
          </w:p>
          <w:p w14:paraId="0E86FF6B" w14:textId="283AB4AA" w:rsidR="008516B2" w:rsidRDefault="008516B2" w:rsidP="009925CF">
            <w:pPr>
              <w:pStyle w:val="ListParagraph"/>
              <w:numPr>
                <w:ilvl w:val="0"/>
                <w:numId w:val="3"/>
              </w:numPr>
            </w:pPr>
            <w:r>
              <w:t>Linux, SQLite</w:t>
            </w:r>
          </w:p>
          <w:p w14:paraId="0B3226D6" w14:textId="5D5AF041" w:rsidR="00E17E3C" w:rsidRDefault="008516B2" w:rsidP="00030665">
            <w:pPr>
              <w:pStyle w:val="ListParagraph"/>
              <w:numPr>
                <w:ilvl w:val="0"/>
                <w:numId w:val="3"/>
              </w:numPr>
            </w:pPr>
            <w:r>
              <w:t>HTML, Java Script, PHP</w:t>
            </w:r>
          </w:p>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23E5C7F5" w:rsidR="000139F1" w:rsidRDefault="009925CF" w:rsidP="009925CF">
            <w:r>
              <w:t xml:space="preserve">Degree: </w:t>
            </w:r>
            <w:r w:rsidR="00F12DBF">
              <w:t>Bachelor of Information Technology</w:t>
            </w:r>
          </w:p>
        </w:tc>
        <w:tc>
          <w:tcPr>
            <w:tcW w:w="2693" w:type="dxa"/>
          </w:tcPr>
          <w:p w14:paraId="3558CADD" w14:textId="58430D22" w:rsidR="000139F1" w:rsidRDefault="009925CF" w:rsidP="009925CF">
            <w:r>
              <w:t xml:space="preserve">Major: </w:t>
            </w:r>
          </w:p>
        </w:tc>
        <w:tc>
          <w:tcPr>
            <w:tcW w:w="3322" w:type="dxa"/>
          </w:tcPr>
          <w:p w14:paraId="2A6B4D17" w14:textId="4F0E4613" w:rsidR="000139F1" w:rsidRDefault="000139F1" w:rsidP="009925CF">
            <w:r>
              <w:t xml:space="preserve">Minor: </w:t>
            </w:r>
            <w:r w:rsidR="008516B2">
              <w:t>Data-centric Computing Extension</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1372D4CD" w14:textId="7D019051" w:rsidR="009925CF" w:rsidRDefault="009925CF" w:rsidP="00FB5CCE">
            <w:pPr>
              <w:pStyle w:val="ListParagraph"/>
              <w:numPr>
                <w:ilvl w:val="0"/>
                <w:numId w:val="2"/>
              </w:numPr>
            </w:pPr>
            <w:r>
              <w:t xml:space="preserve"> </w:t>
            </w:r>
            <w:r w:rsidR="000A02E0">
              <w:t>Mine Planning</w:t>
            </w:r>
            <w:r w:rsidR="00FB5CCE">
              <w:t xml:space="preserve"> Engineer</w:t>
            </w:r>
          </w:p>
        </w:tc>
      </w:tr>
      <w:tr w:rsidR="000139F1" w14:paraId="2F286797" w14:textId="77777777" w:rsidTr="007A1476">
        <w:tc>
          <w:tcPr>
            <w:tcW w:w="9242" w:type="dxa"/>
            <w:gridSpan w:val="4"/>
          </w:tcPr>
          <w:p w14:paraId="2787C0C8" w14:textId="77777777" w:rsidR="000139F1" w:rsidRDefault="000139F1" w:rsidP="00662906">
            <w:r>
              <w:t>Goals:</w:t>
            </w:r>
          </w:p>
          <w:p w14:paraId="3138F8F7" w14:textId="0462DB4F" w:rsidR="006C540D" w:rsidRDefault="00706B96" w:rsidP="006C540D">
            <w:pPr>
              <w:pStyle w:val="ListParagraph"/>
              <w:numPr>
                <w:ilvl w:val="0"/>
                <w:numId w:val="4"/>
              </w:numPr>
            </w:pPr>
            <w:r w:rsidRPr="00706B96">
              <w:t>Further development of my programming skills</w:t>
            </w:r>
            <w:r w:rsidR="006C540D">
              <w:t>;</w:t>
            </w:r>
          </w:p>
          <w:p w14:paraId="00A3CF95" w14:textId="77777777" w:rsidR="006C540D" w:rsidRDefault="006C540D" w:rsidP="006C540D">
            <w:pPr>
              <w:pStyle w:val="ListParagraph"/>
              <w:numPr>
                <w:ilvl w:val="0"/>
                <w:numId w:val="4"/>
              </w:numPr>
            </w:pPr>
            <w:r>
              <w:t>To succeed in producing a real, fully functional project;</w:t>
            </w:r>
          </w:p>
          <w:p w14:paraId="49F74BEC" w14:textId="0EF51CF5" w:rsidR="000139F1" w:rsidRDefault="006C540D" w:rsidP="006C540D">
            <w:pPr>
              <w:pStyle w:val="ListParagraph"/>
              <w:numPr>
                <w:ilvl w:val="0"/>
                <w:numId w:val="4"/>
              </w:numPr>
            </w:pPr>
            <w:r>
              <w:t xml:space="preserve">To </w:t>
            </w:r>
            <w:r w:rsidR="009F64DA">
              <w:t xml:space="preserve">challenge myself </w:t>
            </w:r>
            <w:r w:rsidR="00500FC2">
              <w:t>to</w:t>
            </w:r>
            <w:r w:rsidR="009F64DA">
              <w:t xml:space="preserve"> produc</w:t>
            </w:r>
            <w:r w:rsidR="00500FC2">
              <w:t>e</w:t>
            </w:r>
            <w:r w:rsidR="009F64DA">
              <w:t xml:space="preserve"> an excellent result.</w:t>
            </w:r>
          </w:p>
        </w:tc>
      </w:tr>
      <w:bookmarkEnd w:id="0"/>
      <w:bookmarkEnd w:id="1"/>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 xml:space="preserve">As part of the Capstone project allocation process it is necessary for QUT staff to provide potential industry partners with information about the members of the student team that they have been allocated.  By submitting the student team </w:t>
      </w:r>
      <w:proofErr w:type="gramStart"/>
      <w:r w:rsidRPr="004226B1">
        <w:rPr>
          <w:sz w:val="24"/>
          <w:szCs w:val="24"/>
        </w:rPr>
        <w:t>information</w:t>
      </w:r>
      <w:proofErr w:type="gramEnd"/>
      <w:r w:rsidRPr="004226B1">
        <w:rPr>
          <w:sz w:val="24"/>
          <w:szCs w:val="24"/>
        </w:rPr>
        <w:t xml:space="preserve"> you consent to QUT providing the information present in this Team CV document to the industry partner. </w:t>
      </w:r>
      <w:proofErr w:type="gramStart"/>
      <w:r w:rsidRPr="004226B1">
        <w:rPr>
          <w:sz w:val="24"/>
          <w:szCs w:val="24"/>
        </w:rPr>
        <w:t>In particular, this</w:t>
      </w:r>
      <w:proofErr w:type="gramEnd"/>
      <w:r w:rsidRPr="004226B1">
        <w:rPr>
          <w:sz w:val="24"/>
          <w:szCs w:val="24"/>
        </w:rPr>
        <w:t xml:space="preserve">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6" w:history="1">
        <w:r w:rsidRPr="004226B1">
          <w:rPr>
            <w:rStyle w:val="Hyperlink"/>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7" w:history="1">
        <w:r w:rsidR="003706CD" w:rsidRPr="00161566">
          <w:rPr>
            <w:rStyle w:val="Hyperlink"/>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43C40"/>
    <w:multiLevelType w:val="hybridMultilevel"/>
    <w:tmpl w:val="97AC2808"/>
    <w:lvl w:ilvl="0" w:tplc="ECB099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0665"/>
    <w:rsid w:val="0003503C"/>
    <w:rsid w:val="00055209"/>
    <w:rsid w:val="000A02E0"/>
    <w:rsid w:val="001B3DE5"/>
    <w:rsid w:val="001B7822"/>
    <w:rsid w:val="00287BD7"/>
    <w:rsid w:val="003706CD"/>
    <w:rsid w:val="004226B1"/>
    <w:rsid w:val="004A40AD"/>
    <w:rsid w:val="00500FC2"/>
    <w:rsid w:val="00545ECC"/>
    <w:rsid w:val="00560AF2"/>
    <w:rsid w:val="00571EEE"/>
    <w:rsid w:val="005C52F3"/>
    <w:rsid w:val="005D11D3"/>
    <w:rsid w:val="005D441C"/>
    <w:rsid w:val="00610E80"/>
    <w:rsid w:val="00662906"/>
    <w:rsid w:val="006C540D"/>
    <w:rsid w:val="00701987"/>
    <w:rsid w:val="00706B96"/>
    <w:rsid w:val="00777FA3"/>
    <w:rsid w:val="00786CFB"/>
    <w:rsid w:val="007E1BF1"/>
    <w:rsid w:val="008203C2"/>
    <w:rsid w:val="008516B2"/>
    <w:rsid w:val="00873FFB"/>
    <w:rsid w:val="008D1290"/>
    <w:rsid w:val="008D67A1"/>
    <w:rsid w:val="00917E50"/>
    <w:rsid w:val="0092751E"/>
    <w:rsid w:val="00933239"/>
    <w:rsid w:val="009806E2"/>
    <w:rsid w:val="009925CF"/>
    <w:rsid w:val="009A4917"/>
    <w:rsid w:val="009C52A7"/>
    <w:rsid w:val="009F64DA"/>
    <w:rsid w:val="00A272DB"/>
    <w:rsid w:val="00B87ADA"/>
    <w:rsid w:val="00CB339E"/>
    <w:rsid w:val="00CD3629"/>
    <w:rsid w:val="00D55473"/>
    <w:rsid w:val="00DA5789"/>
    <w:rsid w:val="00DD760E"/>
    <w:rsid w:val="00E17E3C"/>
    <w:rsid w:val="00E3157F"/>
    <w:rsid w:val="00E71713"/>
    <w:rsid w:val="00F12DBF"/>
    <w:rsid w:val="00F22419"/>
    <w:rsid w:val="00F755F7"/>
    <w:rsid w:val="00FB5CCE"/>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ssandro.soro@qu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capstone@qut.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2076D9-818B-4E9A-8240-DAEC4A4B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Larysa McGookey</cp:lastModifiedBy>
  <cp:revision>10</cp:revision>
  <dcterms:created xsi:type="dcterms:W3CDTF">2019-02-28T04:03:00Z</dcterms:created>
  <dcterms:modified xsi:type="dcterms:W3CDTF">2019-03-01T10:02:00Z</dcterms:modified>
</cp:coreProperties>
</file>